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7AEDE9E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2AF13BDE" w14:textId="01456C4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541EE0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0"/>
        <w:gridCol w:w="723"/>
        <w:gridCol w:w="3905"/>
        <w:gridCol w:w="1977"/>
      </w:tblGrid>
      <w:tr w:rsidR="00221C60" w:rsidRPr="00221C60" w14:paraId="01C101BD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63B809AB" w14:textId="04FAF363" w:rsidR="00221C60" w:rsidRPr="00221C60" w:rsidRDefault="004945D7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5A1B15">
        <w:trPr>
          <w:trHeight w:val="481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589" w:type="pct"/>
            <w:gridSpan w:val="3"/>
            <w:shd w:val="clear" w:color="auto" w:fill="FFFFFF"/>
            <w:vAlign w:val="center"/>
          </w:tcPr>
          <w:p w14:paraId="2B76AB5F" w14:textId="3DC4592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5A1B15">
        <w:trPr>
          <w:trHeight w:val="397"/>
        </w:trPr>
        <w:tc>
          <w:tcPr>
            <w:tcW w:w="436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3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32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2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4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186E9E" w:rsidRPr="00B6524E" w14:paraId="0C0868DC" w14:textId="77777777" w:rsidTr="005A1B15">
        <w:trPr>
          <w:trHeight w:val="397"/>
        </w:trPr>
        <w:tc>
          <w:tcPr>
            <w:tcW w:w="436" w:type="pct"/>
            <w:shd w:val="clear" w:color="auto" w:fill="auto"/>
            <w:vAlign w:val="center"/>
          </w:tcPr>
          <w:p w14:paraId="40FB3F5E" w14:textId="68F4B298" w:rsidR="00186E9E" w:rsidRPr="00221C60" w:rsidRDefault="002D2243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01BAD23E" w14:textId="145F0C14" w:rsidR="00186E9E" w:rsidRPr="00221C60" w:rsidRDefault="002D2243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03.06</w:t>
            </w:r>
            <w:r w:rsidR="00186E9E">
              <w:rPr>
                <w:rFonts w:ascii="Times New Roman" w:hAnsi="Times New Roman" w:cs="Times New Roman"/>
                <w:bCs/>
                <w:color w:val="3B3B3B"/>
              </w:rPr>
              <w:t>.24r.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772046DF" w14:textId="1C3D8530" w:rsidR="00186E9E" w:rsidRPr="00186E9E" w:rsidRDefault="00186E9E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</w:t>
            </w:r>
            <w:r w:rsidR="00B6524E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>
              <w:rPr>
                <w:rFonts w:ascii="Times New Roman" w:hAnsi="Times New Roman" w:cs="Times New Roman"/>
                <w:bCs/>
                <w:color w:val="3B3B3B"/>
              </w:rPr>
              <w:t>:00-1</w:t>
            </w:r>
            <w:r w:rsidR="00B6524E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>
              <w:rPr>
                <w:rFonts w:ascii="Times New Roman" w:hAnsi="Times New Roman" w:cs="Times New Roman"/>
                <w:bCs/>
                <w:color w:val="3B3B3B"/>
              </w:rPr>
              <w:t>:4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FF54178" w14:textId="77777777" w:rsidR="002D2243" w:rsidRPr="002D2243" w:rsidRDefault="002D2243" w:rsidP="002D2243">
            <w:pPr>
              <w:spacing w:after="0"/>
              <w:ind w:left="104"/>
              <w:rPr>
                <w:rFonts w:ascii="Times New Roman" w:hAnsi="Times New Roman" w:cs="Times New Roman"/>
              </w:rPr>
            </w:pPr>
            <w:r w:rsidRPr="002D2243">
              <w:rPr>
                <w:rFonts w:ascii="Times New Roman" w:hAnsi="Times New Roman" w:cs="Times New Roman"/>
              </w:rPr>
              <w:t xml:space="preserve">Temat: Instalacja XAMPP i podstawy obsługi </w:t>
            </w:r>
            <w:proofErr w:type="spellStart"/>
            <w:r w:rsidRPr="002D2243">
              <w:rPr>
                <w:rFonts w:ascii="Times New Roman" w:hAnsi="Times New Roman" w:cs="Times New Roman"/>
              </w:rPr>
              <w:t>phpMyAdmin</w:t>
            </w:r>
            <w:proofErr w:type="spellEnd"/>
          </w:p>
          <w:p w14:paraId="315F1098" w14:textId="77777777" w:rsidR="002D2243" w:rsidRDefault="002D2243" w:rsidP="002D2243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2D2243">
              <w:rPr>
                <w:rFonts w:ascii="Times New Roman" w:hAnsi="Times New Roman" w:cs="Times New Roman"/>
              </w:rPr>
              <w:t>Instalacja XAMPP</w:t>
            </w:r>
          </w:p>
          <w:p w14:paraId="5ACF439A" w14:textId="77777777" w:rsidR="002D2243" w:rsidRDefault="002D2243" w:rsidP="002D2243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2D2243">
              <w:rPr>
                <w:rFonts w:ascii="Times New Roman" w:hAnsi="Times New Roman" w:cs="Times New Roman"/>
              </w:rPr>
              <w:t xml:space="preserve">Uruchamianie XAMPP i </w:t>
            </w:r>
            <w:proofErr w:type="spellStart"/>
            <w:r w:rsidRPr="002D2243">
              <w:rPr>
                <w:rFonts w:ascii="Times New Roman" w:hAnsi="Times New Roman" w:cs="Times New Roman"/>
              </w:rPr>
              <w:t>phpMyAdmin</w:t>
            </w:r>
            <w:proofErr w:type="spellEnd"/>
          </w:p>
          <w:p w14:paraId="2C4BDB9E" w14:textId="1860F622" w:rsidR="00186E9E" w:rsidRPr="001807A7" w:rsidRDefault="002D2243" w:rsidP="002D2243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2D2243">
              <w:rPr>
                <w:rFonts w:ascii="Times New Roman" w:hAnsi="Times New Roman" w:cs="Times New Roman"/>
              </w:rPr>
              <w:t>Tworzenie tabeli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7534F784" w14:textId="77777777" w:rsidR="00186E9E" w:rsidRPr="001807A7" w:rsidRDefault="00186E9E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149264CF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2D2243">
              <w:rPr>
                <w:rFonts w:ascii="Times New Roman" w:hAnsi="Times New Roman" w:cs="Times New Roman"/>
                <w:b/>
                <w:iCs/>
              </w:rPr>
              <w:t>czerwiec</w:t>
            </w:r>
            <w:bookmarkStart w:id="0" w:name="_GoBack"/>
            <w:bookmarkEnd w:id="0"/>
            <w:r w:rsidR="00186E9E"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B6524E">
              <w:rPr>
                <w:rFonts w:ascii="Times New Roman" w:hAnsi="Times New Roman" w:cs="Times New Roman"/>
                <w:b/>
                <w:iCs/>
              </w:rPr>
              <w:t>jedną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B6524E">
              <w:rPr>
                <w:rFonts w:ascii="Times New Roman" w:hAnsi="Times New Roman" w:cs="Times New Roman"/>
                <w:b/>
                <w:iCs/>
              </w:rPr>
              <w:t>ę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28F9" w14:textId="77777777" w:rsidR="00E432F7" w:rsidRDefault="00E432F7" w:rsidP="00C921AB">
      <w:pPr>
        <w:spacing w:after="0" w:line="240" w:lineRule="auto"/>
      </w:pPr>
      <w:r>
        <w:separator/>
      </w:r>
    </w:p>
  </w:endnote>
  <w:endnote w:type="continuationSeparator" w:id="0">
    <w:p w14:paraId="3F357375" w14:textId="77777777" w:rsidR="00E432F7" w:rsidRDefault="00E432F7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5538C294" w:rsidR="00D86E46" w:rsidRDefault="00A62CC3" w:rsidP="00A62CC3">
    <w:pPr>
      <w:pStyle w:val="Stopka"/>
      <w:tabs>
        <w:tab w:val="clear" w:pos="4536"/>
        <w:tab w:val="clear" w:pos="9072"/>
        <w:tab w:val="center" w:pos="460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D8D82E0" wp14:editId="38E2C6C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66714" cy="738835"/>
          <wp:effectExtent l="0" t="0" r="5715" b="444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552" cy="74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863A9D" w:rsidR="00D86E46" w:rsidRDefault="00A62CC3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837B58" wp14:editId="5970E4E7">
          <wp:simplePos x="0" y="0"/>
          <wp:positionH relativeFrom="page">
            <wp:align>left</wp:align>
          </wp:positionH>
          <wp:positionV relativeFrom="paragraph">
            <wp:posOffset>-56590</wp:posOffset>
          </wp:positionV>
          <wp:extent cx="7329830" cy="796925"/>
          <wp:effectExtent l="0" t="0" r="4445" b="317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879" cy="797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1F19" w14:textId="77777777" w:rsidR="00E432F7" w:rsidRDefault="00E432F7" w:rsidP="00C921AB">
      <w:pPr>
        <w:spacing w:after="0" w:line="240" w:lineRule="auto"/>
      </w:pPr>
      <w:r>
        <w:separator/>
      </w:r>
    </w:p>
  </w:footnote>
  <w:footnote w:type="continuationSeparator" w:id="0">
    <w:p w14:paraId="259B465B" w14:textId="77777777" w:rsidR="00E432F7" w:rsidRDefault="00E432F7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5BD"/>
    <w:multiLevelType w:val="hybridMultilevel"/>
    <w:tmpl w:val="3522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7186"/>
    <w:multiLevelType w:val="hybridMultilevel"/>
    <w:tmpl w:val="092677B4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8" w15:restartNumberingAfterBreak="0">
    <w:nsid w:val="73600550"/>
    <w:multiLevelType w:val="hybridMultilevel"/>
    <w:tmpl w:val="FCA4BB90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9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2"/>
  </w:num>
  <w:num w:numId="5">
    <w:abstractNumId w:val="24"/>
  </w:num>
  <w:num w:numId="6">
    <w:abstractNumId w:val="29"/>
  </w:num>
  <w:num w:numId="7">
    <w:abstractNumId w:val="10"/>
  </w:num>
  <w:num w:numId="8">
    <w:abstractNumId w:val="2"/>
  </w:num>
  <w:num w:numId="9">
    <w:abstractNumId w:val="15"/>
  </w:num>
  <w:num w:numId="10">
    <w:abstractNumId w:val="27"/>
  </w:num>
  <w:num w:numId="11">
    <w:abstractNumId w:val="13"/>
  </w:num>
  <w:num w:numId="12">
    <w:abstractNumId w:val="23"/>
  </w:num>
  <w:num w:numId="13">
    <w:abstractNumId w:val="19"/>
  </w:num>
  <w:num w:numId="14">
    <w:abstractNumId w:val="20"/>
  </w:num>
  <w:num w:numId="15">
    <w:abstractNumId w:val="12"/>
  </w:num>
  <w:num w:numId="16">
    <w:abstractNumId w:val="2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5"/>
  </w:num>
  <w:num w:numId="28">
    <w:abstractNumId w:val="18"/>
  </w:num>
  <w:num w:numId="29">
    <w:abstractNumId w:val="3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735"/>
    <w:rsid w:val="0001295A"/>
    <w:rsid w:val="0001544E"/>
    <w:rsid w:val="00015653"/>
    <w:rsid w:val="000166D0"/>
    <w:rsid w:val="00021B4C"/>
    <w:rsid w:val="00033B37"/>
    <w:rsid w:val="000372EC"/>
    <w:rsid w:val="0004304C"/>
    <w:rsid w:val="000434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376AC"/>
    <w:rsid w:val="00142AC4"/>
    <w:rsid w:val="00146D5B"/>
    <w:rsid w:val="0016733F"/>
    <w:rsid w:val="00175635"/>
    <w:rsid w:val="001807A7"/>
    <w:rsid w:val="00181FEB"/>
    <w:rsid w:val="00186E9E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667F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2243"/>
    <w:rsid w:val="002D5BAF"/>
    <w:rsid w:val="002F15D3"/>
    <w:rsid w:val="0030230A"/>
    <w:rsid w:val="003069AC"/>
    <w:rsid w:val="0031484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0960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945D7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1EE0"/>
    <w:rsid w:val="0054770A"/>
    <w:rsid w:val="005520E8"/>
    <w:rsid w:val="00577628"/>
    <w:rsid w:val="00591C56"/>
    <w:rsid w:val="00592F17"/>
    <w:rsid w:val="005A1B15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04734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05E6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2CC3"/>
    <w:rsid w:val="00A66778"/>
    <w:rsid w:val="00A679EB"/>
    <w:rsid w:val="00A77981"/>
    <w:rsid w:val="00AA1F9B"/>
    <w:rsid w:val="00AB38A5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524E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000C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32F7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A465B"/>
    <w:rsid w:val="00EC1822"/>
    <w:rsid w:val="00EE2B72"/>
    <w:rsid w:val="00EE5400"/>
    <w:rsid w:val="00EF14CC"/>
    <w:rsid w:val="00EF68F2"/>
    <w:rsid w:val="00F10D9A"/>
    <w:rsid w:val="00F41558"/>
    <w:rsid w:val="00F43D9D"/>
    <w:rsid w:val="00F5516F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3E80-C24D-4BB2-B1AC-290368D7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2</cp:revision>
  <cp:lastPrinted>2020-03-11T14:03:00Z</cp:lastPrinted>
  <dcterms:created xsi:type="dcterms:W3CDTF">2024-06-10T10:56:00Z</dcterms:created>
  <dcterms:modified xsi:type="dcterms:W3CDTF">2024-06-10T10:56:00Z</dcterms:modified>
</cp:coreProperties>
</file>